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F9" w:rsidRDefault="002118F9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</w:p>
    <w:p w:rsidR="006C36F3" w:rsidRDefault="006C36F3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181C6A">
      <w:pPr>
        <w:pStyle w:val="a4"/>
        <w:spacing w:line="245" w:lineRule="auto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a4"/>
        <w:rPr>
          <w:sz w:val="16"/>
          <w:lang w:val="ru-RU"/>
        </w:rPr>
      </w:pPr>
    </w:p>
    <w:p w:rsidR="002E7B4E" w:rsidRPr="00AF272E" w:rsidRDefault="002E7B4E" w:rsidP="002E7B4E">
      <w:pPr>
        <w:pStyle w:val="a4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a4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>___________</w:t>
      </w:r>
      <w:r w:rsidR="00B947F4">
        <w:rPr>
          <w:b w:val="0"/>
          <w:color w:val="000000"/>
          <w:sz w:val="22"/>
          <w:lang w:val="ru-RU"/>
        </w:rPr>
        <w:t>___</w:t>
      </w:r>
      <w:r>
        <w:rPr>
          <w:b w:val="0"/>
          <w:color w:val="000000"/>
          <w:sz w:val="22"/>
          <w:lang w:val="ru-RU"/>
        </w:rPr>
        <w:t xml:space="preserve">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  <w:r w:rsidR="00AF42FE">
        <w:rPr>
          <w:b w:val="0"/>
          <w:color w:val="000000"/>
          <w:sz w:val="22"/>
          <w:lang w:val="ru-RU"/>
        </w:rPr>
        <w:t>________</w:t>
      </w:r>
      <w:r w:rsidR="00B947F4">
        <w:rPr>
          <w:b w:val="0"/>
          <w:color w:val="000000"/>
          <w:sz w:val="22"/>
          <w:lang w:val="ru-RU"/>
        </w:rPr>
        <w:t>_</w:t>
      </w:r>
      <w:r w:rsidR="00AF42FE">
        <w:rPr>
          <w:b w:val="0"/>
          <w:color w:val="000000"/>
          <w:sz w:val="22"/>
          <w:lang w:val="ru-RU"/>
        </w:rPr>
        <w:t>_</w:t>
      </w:r>
    </w:p>
    <w:p w:rsidR="002E7B4E" w:rsidRDefault="002E7B4E" w:rsidP="002E7B4E">
      <w:pPr>
        <w:pStyle w:val="a4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0A5A36" w:rsidRDefault="002E7B4E" w:rsidP="000A5A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ar-SA"/>
        </w:rPr>
        <w:tab/>
      </w:r>
      <w:r w:rsidR="000160BC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0A5A36" w:rsidRDefault="000A5A36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9A" w:rsidRDefault="00602566" w:rsidP="009946B8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2118F9">
        <w:rPr>
          <w:rFonts w:ascii="Times New Roman" w:hAnsi="Times New Roman" w:cs="Times New Roman"/>
          <w:b/>
          <w:sz w:val="24"/>
          <w:szCs w:val="24"/>
        </w:rPr>
        <w:t>й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9372EA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>
        <w:rPr>
          <w:rFonts w:ascii="Times New Roman" w:hAnsi="Times New Roman" w:cs="Times New Roman"/>
          <w:b/>
          <w:sz w:val="24"/>
          <w:szCs w:val="24"/>
        </w:rPr>
        <w:t>ый</w:t>
      </w:r>
      <w:r w:rsidRPr="009372EA">
        <w:rPr>
          <w:rFonts w:ascii="Times New Roman" w:hAnsi="Times New Roman" w:cs="Times New Roman"/>
          <w:b/>
          <w:sz w:val="24"/>
          <w:szCs w:val="24"/>
        </w:rPr>
        <w:t xml:space="preserve"> план Наро-Фоминског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EA">
        <w:rPr>
          <w:rFonts w:ascii="Times New Roman" w:hAnsi="Times New Roman" w:cs="Times New Roman"/>
          <w:b/>
          <w:sz w:val="24"/>
          <w:szCs w:val="24"/>
        </w:rPr>
        <w:t>город</w:t>
      </w:r>
      <w:r w:rsidR="0084519C"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  <w:r w:rsidR="002C616A">
        <w:rPr>
          <w:rFonts w:ascii="Times New Roman" w:hAnsi="Times New Roman" w:cs="Times New Roman"/>
          <w:b/>
          <w:sz w:val="24"/>
          <w:szCs w:val="24"/>
        </w:rPr>
        <w:t>, утвержденный решением Совета депутатов Наро-Фоминского городского округа Московской области от 24.03.2020 №</w:t>
      </w:r>
      <w:r w:rsidR="00A62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16A">
        <w:rPr>
          <w:rFonts w:ascii="Times New Roman" w:hAnsi="Times New Roman" w:cs="Times New Roman"/>
          <w:b/>
          <w:sz w:val="24"/>
          <w:szCs w:val="24"/>
        </w:rPr>
        <w:t>4/46</w:t>
      </w:r>
      <w:r w:rsidR="00E9710C">
        <w:rPr>
          <w:rFonts w:ascii="Times New Roman" w:hAnsi="Times New Roman" w:cs="Times New Roman"/>
          <w:b/>
          <w:sz w:val="24"/>
          <w:szCs w:val="24"/>
        </w:rPr>
        <w:t>,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8B8">
        <w:rPr>
          <w:rFonts w:ascii="Times New Roman" w:hAnsi="Times New Roman" w:cs="Times New Roman"/>
          <w:b/>
          <w:sz w:val="24"/>
          <w:szCs w:val="24"/>
        </w:rPr>
        <w:t xml:space="preserve">применительно к </w:t>
      </w:r>
      <w:r w:rsidR="002118F9">
        <w:rPr>
          <w:rFonts w:ascii="Times New Roman" w:hAnsi="Times New Roman" w:cs="Times New Roman"/>
          <w:b/>
          <w:sz w:val="24"/>
          <w:szCs w:val="24"/>
        </w:rPr>
        <w:t>отдельным частям территории Наро-Фоминск</w:t>
      </w:r>
      <w:r w:rsidR="00451729">
        <w:rPr>
          <w:rFonts w:ascii="Times New Roman" w:hAnsi="Times New Roman" w:cs="Times New Roman"/>
          <w:b/>
          <w:sz w:val="24"/>
          <w:szCs w:val="24"/>
        </w:rPr>
        <w:t>ого городского округа</w:t>
      </w:r>
      <w:r w:rsidR="00211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A36" w:rsidRPr="009372EA" w:rsidRDefault="000A5A36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365" w:rsidRPr="002C616A" w:rsidRDefault="001E26CC" w:rsidP="00054DD9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FA661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FA661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A33DB">
        <w:rPr>
          <w:rFonts w:ascii="Times New Roman" w:hAnsi="Times New Roman" w:cs="Times New Roman"/>
          <w:sz w:val="24"/>
          <w:szCs w:val="24"/>
        </w:rPr>
        <w:t xml:space="preserve"> </w:t>
      </w:r>
      <w:r w:rsidR="00190B12" w:rsidRPr="00190B12">
        <w:rPr>
          <w:rFonts w:ascii="Times New Roman" w:hAnsi="Times New Roman" w:cs="Times New Roman"/>
          <w:sz w:val="24"/>
          <w:szCs w:val="24"/>
        </w:rPr>
        <w:t xml:space="preserve">распоряжением Комитета по архитектуре и градостроительству Московской области от 03.08.2023 № </w:t>
      </w:r>
      <w:r w:rsidR="00190B12" w:rsidRPr="00C7362F">
        <w:rPr>
          <w:rFonts w:ascii="Times New Roman" w:hAnsi="Times New Roman" w:cs="Times New Roman"/>
          <w:sz w:val="24"/>
          <w:szCs w:val="24"/>
        </w:rPr>
        <w:t>27РВ-417</w:t>
      </w:r>
      <w:r w:rsidR="00190B12" w:rsidRPr="00190B12">
        <w:rPr>
          <w:rFonts w:ascii="Times New Roman" w:hAnsi="Times New Roman" w:cs="Times New Roman"/>
          <w:sz w:val="24"/>
          <w:szCs w:val="24"/>
        </w:rPr>
        <w:t xml:space="preserve"> «О подготовке проекта внесения изменений в генеральный план Наро-Фоминского городского округа Московской области применительно к части территории населенного пункта г. Наро-Фоминск»</w:t>
      </w:r>
      <w:r w:rsidR="00190B12">
        <w:rPr>
          <w:rFonts w:ascii="Times New Roman" w:hAnsi="Times New Roman" w:cs="Times New Roman"/>
          <w:sz w:val="24"/>
          <w:szCs w:val="24"/>
        </w:rPr>
        <w:t xml:space="preserve">, </w:t>
      </w:r>
      <w:r w:rsidR="009B550F" w:rsidRPr="009B550F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0783B" w:rsidRPr="0040783B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2118F9">
        <w:rPr>
          <w:rFonts w:ascii="Times New Roman" w:hAnsi="Times New Roman" w:cs="Times New Roman"/>
          <w:sz w:val="24"/>
          <w:szCs w:val="24"/>
        </w:rPr>
        <w:t xml:space="preserve"> от</w:t>
      </w:r>
      <w:r w:rsidR="0040783B" w:rsidRPr="0040783B">
        <w:rPr>
          <w:rFonts w:ascii="Times New Roman" w:hAnsi="Times New Roman" w:cs="Times New Roman"/>
          <w:sz w:val="24"/>
          <w:szCs w:val="24"/>
        </w:rPr>
        <w:t xml:space="preserve"> 30.10.2023 </w:t>
      </w:r>
      <w:r w:rsidR="0040783B" w:rsidRPr="00291F61">
        <w:rPr>
          <w:rFonts w:ascii="Times New Roman" w:hAnsi="Times New Roman" w:cs="Times New Roman"/>
          <w:sz w:val="24"/>
          <w:szCs w:val="24"/>
        </w:rPr>
        <w:t>№ 29РВ-683</w:t>
      </w:r>
      <w:r w:rsidR="0040783B" w:rsidRPr="0040783B">
        <w:rPr>
          <w:rFonts w:ascii="Times New Roman" w:hAnsi="Times New Roman" w:cs="Times New Roman"/>
          <w:sz w:val="24"/>
          <w:szCs w:val="24"/>
        </w:rPr>
        <w:t xml:space="preserve"> «О подготовке проекта внесения изменений в генеральный план Наро-Фоминского городского округа Московской области применительно к земельному участку с кадастровым номером 50:26:0030601:1»</w:t>
      </w:r>
      <w:r w:rsidR="009378B8">
        <w:rPr>
          <w:rFonts w:ascii="Times New Roman" w:hAnsi="Times New Roman" w:cs="Times New Roman"/>
          <w:sz w:val="24"/>
          <w:szCs w:val="24"/>
        </w:rPr>
        <w:t>,</w:t>
      </w:r>
      <w:r w:rsidR="009378B8" w:rsidRPr="009378B8">
        <w:rPr>
          <w:rFonts w:ascii="Times New Roman" w:hAnsi="Times New Roman" w:cs="Times New Roman"/>
          <w:sz w:val="24"/>
          <w:szCs w:val="24"/>
        </w:rPr>
        <w:t xml:space="preserve"> распоряжением Комитета по архитектуре и градостроительству Московской области от </w:t>
      </w:r>
      <w:r w:rsidR="009378B8">
        <w:rPr>
          <w:rFonts w:ascii="Times New Roman" w:hAnsi="Times New Roman" w:cs="Times New Roman"/>
          <w:sz w:val="24"/>
          <w:szCs w:val="24"/>
        </w:rPr>
        <w:t>14</w:t>
      </w:r>
      <w:r w:rsidR="009378B8" w:rsidRPr="009378B8">
        <w:rPr>
          <w:rFonts w:ascii="Times New Roman" w:hAnsi="Times New Roman" w:cs="Times New Roman"/>
          <w:sz w:val="24"/>
          <w:szCs w:val="24"/>
        </w:rPr>
        <w:t>.</w:t>
      </w:r>
      <w:r w:rsidR="009378B8">
        <w:rPr>
          <w:rFonts w:ascii="Times New Roman" w:hAnsi="Times New Roman" w:cs="Times New Roman"/>
          <w:sz w:val="24"/>
          <w:szCs w:val="24"/>
        </w:rPr>
        <w:t>11</w:t>
      </w:r>
      <w:r w:rsidR="009378B8" w:rsidRPr="009378B8">
        <w:rPr>
          <w:rFonts w:ascii="Times New Roman" w:hAnsi="Times New Roman" w:cs="Times New Roman"/>
          <w:sz w:val="24"/>
          <w:szCs w:val="24"/>
        </w:rPr>
        <w:t xml:space="preserve">.2023 № </w:t>
      </w:r>
      <w:r w:rsidR="009378B8" w:rsidRPr="00291F61">
        <w:rPr>
          <w:rFonts w:ascii="Times New Roman" w:hAnsi="Times New Roman" w:cs="Times New Roman"/>
          <w:sz w:val="24"/>
          <w:szCs w:val="24"/>
        </w:rPr>
        <w:t>29РВ-730</w:t>
      </w:r>
      <w:r w:rsidR="009378B8" w:rsidRPr="009378B8">
        <w:rPr>
          <w:rFonts w:ascii="Times New Roman" w:hAnsi="Times New Roman" w:cs="Times New Roman"/>
          <w:sz w:val="24"/>
          <w:szCs w:val="24"/>
        </w:rPr>
        <w:t xml:space="preserve"> «О подготовке проекта внесения изменений в генеральный план Наро-Фоминского городского округа Московской области применительно к части территории населенного пункта г. Наро-Фоминск»</w:t>
      </w:r>
      <w:r w:rsidR="007C0333" w:rsidRPr="007C0333">
        <w:rPr>
          <w:rFonts w:ascii="Times New Roman" w:hAnsi="Times New Roman" w:cs="Times New Roman"/>
          <w:sz w:val="24"/>
          <w:szCs w:val="24"/>
        </w:rPr>
        <w:t xml:space="preserve"> (</w:t>
      </w:r>
      <w:r w:rsidR="007C0333">
        <w:rPr>
          <w:rFonts w:ascii="Times New Roman" w:hAnsi="Times New Roman" w:cs="Times New Roman"/>
          <w:sz w:val="24"/>
          <w:szCs w:val="24"/>
        </w:rPr>
        <w:t>с изменениями от 12.02.2024 № 29РВ-122)</w:t>
      </w:r>
      <w:r w:rsidR="009378B8" w:rsidRPr="009378B8">
        <w:rPr>
          <w:rFonts w:ascii="Times New Roman" w:hAnsi="Times New Roman" w:cs="Times New Roman"/>
          <w:sz w:val="24"/>
          <w:szCs w:val="24"/>
        </w:rPr>
        <w:t>,</w:t>
      </w:r>
      <w:r w:rsidR="00190B12" w:rsidRPr="00190B12">
        <w:rPr>
          <w:rFonts w:ascii="Times New Roman" w:hAnsi="Times New Roman" w:cs="Times New Roman"/>
          <w:sz w:val="24"/>
          <w:szCs w:val="24"/>
        </w:rPr>
        <w:t xml:space="preserve"> </w:t>
      </w:r>
      <w:r w:rsidR="002118F9">
        <w:rPr>
          <w:rFonts w:ascii="Times New Roman" w:hAnsi="Times New Roman" w:cs="Times New Roman"/>
          <w:sz w:val="24"/>
          <w:szCs w:val="24"/>
        </w:rPr>
        <w:t>учитывая решения</w:t>
      </w:r>
      <w:r w:rsidR="00190B12" w:rsidRPr="00291F61">
        <w:rPr>
          <w:rFonts w:ascii="Times New Roman" w:hAnsi="Times New Roman" w:cs="Times New Roman"/>
          <w:sz w:val="24"/>
          <w:szCs w:val="24"/>
        </w:rPr>
        <w:t xml:space="preserve"> Градостроительного совета Московской области от 08.05.2024 (протокол № 18), </w:t>
      </w:r>
      <w:r w:rsidR="00054DD9" w:rsidRPr="00291F61">
        <w:rPr>
          <w:rFonts w:ascii="Times New Roman" w:hAnsi="Times New Roman" w:cs="Times New Roman"/>
          <w:sz w:val="24"/>
          <w:szCs w:val="24"/>
        </w:rPr>
        <w:t xml:space="preserve"> от 15.05.2024 (протокол № 19)</w:t>
      </w:r>
      <w:r w:rsidR="009B550F" w:rsidRPr="00291F61">
        <w:rPr>
          <w:rFonts w:ascii="Times New Roman" w:hAnsi="Times New Roman" w:cs="Times New Roman"/>
          <w:sz w:val="24"/>
          <w:szCs w:val="24"/>
        </w:rPr>
        <w:t>,</w:t>
      </w:r>
      <w:r w:rsidR="00190B12" w:rsidRPr="00190B12">
        <w:rPr>
          <w:rFonts w:ascii="Times New Roman" w:hAnsi="Times New Roman" w:cs="Times New Roman"/>
          <w:sz w:val="24"/>
          <w:szCs w:val="24"/>
        </w:rPr>
        <w:t xml:space="preserve"> </w:t>
      </w:r>
      <w:r w:rsidR="002118F9">
        <w:rPr>
          <w:rFonts w:ascii="Times New Roman" w:hAnsi="Times New Roman" w:cs="Times New Roman"/>
          <w:sz w:val="24"/>
          <w:szCs w:val="24"/>
        </w:rPr>
        <w:t>от</w:t>
      </w:r>
      <w:r w:rsidR="009938EA" w:rsidRPr="00291F61">
        <w:rPr>
          <w:rFonts w:ascii="Times New Roman" w:hAnsi="Times New Roman" w:cs="Times New Roman"/>
          <w:sz w:val="24"/>
          <w:szCs w:val="24"/>
        </w:rPr>
        <w:t xml:space="preserve"> </w:t>
      </w:r>
      <w:r w:rsidR="002118F9" w:rsidRPr="002118F9">
        <w:rPr>
          <w:rFonts w:ascii="Times New Roman" w:hAnsi="Times New Roman" w:cs="Times New Roman"/>
          <w:sz w:val="24"/>
          <w:szCs w:val="24"/>
        </w:rPr>
        <w:t xml:space="preserve">05.06.2024 </w:t>
      </w:r>
      <w:r w:rsidR="009938EA" w:rsidRPr="00291F61">
        <w:rPr>
          <w:rFonts w:ascii="Times New Roman" w:hAnsi="Times New Roman" w:cs="Times New Roman"/>
          <w:sz w:val="24"/>
          <w:szCs w:val="24"/>
        </w:rPr>
        <w:t>( протокол № 22),</w:t>
      </w:r>
      <w:r w:rsidR="009938EA">
        <w:rPr>
          <w:rFonts w:ascii="Times New Roman" w:hAnsi="Times New Roman" w:cs="Times New Roman"/>
          <w:sz w:val="24"/>
          <w:szCs w:val="24"/>
        </w:rPr>
        <w:t xml:space="preserve"> </w:t>
      </w:r>
      <w:r w:rsidR="00190B12" w:rsidRPr="00190B12">
        <w:rPr>
          <w:rFonts w:ascii="Times New Roman" w:hAnsi="Times New Roman" w:cs="Times New Roman"/>
          <w:sz w:val="24"/>
          <w:szCs w:val="24"/>
        </w:rPr>
        <w:t>сводн</w:t>
      </w:r>
      <w:r w:rsidR="002118F9">
        <w:rPr>
          <w:rFonts w:ascii="Times New Roman" w:hAnsi="Times New Roman" w:cs="Times New Roman"/>
          <w:sz w:val="24"/>
          <w:szCs w:val="24"/>
        </w:rPr>
        <w:t>ые заключения</w:t>
      </w:r>
      <w:r w:rsidR="00190B12" w:rsidRPr="00190B12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9.03.2024</w:t>
      </w:r>
      <w:r w:rsidR="00190B12">
        <w:rPr>
          <w:rFonts w:ascii="Times New Roman" w:hAnsi="Times New Roman" w:cs="Times New Roman"/>
          <w:sz w:val="24"/>
          <w:szCs w:val="24"/>
        </w:rPr>
        <w:t xml:space="preserve"> </w:t>
      </w:r>
      <w:r w:rsidR="00190B12" w:rsidRPr="00190B12">
        <w:rPr>
          <w:rFonts w:ascii="Times New Roman" w:hAnsi="Times New Roman" w:cs="Times New Roman"/>
          <w:sz w:val="24"/>
          <w:szCs w:val="24"/>
        </w:rPr>
        <w:t>№ 46000000-1сз\исх-21346 о согласии с проектом внесения изменений в генеральный план Наро-Фоминского городского округа Московской области применительно к части территории населенного пункта г. Наро-Фоминск</w:t>
      </w:r>
      <w:r w:rsidR="00190B12">
        <w:rPr>
          <w:rFonts w:ascii="Times New Roman" w:hAnsi="Times New Roman" w:cs="Times New Roman"/>
          <w:sz w:val="24"/>
          <w:szCs w:val="24"/>
        </w:rPr>
        <w:t xml:space="preserve">, </w:t>
      </w:r>
      <w:r w:rsidR="007A2102" w:rsidRPr="007A2102">
        <w:rPr>
          <w:rFonts w:ascii="Times New Roman" w:hAnsi="Times New Roman" w:cs="Times New Roman"/>
          <w:sz w:val="24"/>
          <w:szCs w:val="24"/>
        </w:rPr>
        <w:t>от 23.04.2024 № 46000000-1сз\исх-22811</w:t>
      </w:r>
      <w:r w:rsidR="009B550F" w:rsidRPr="009B550F">
        <w:rPr>
          <w:rFonts w:ascii="Times New Roman" w:hAnsi="Times New Roman" w:cs="Times New Roman"/>
          <w:sz w:val="24"/>
          <w:szCs w:val="24"/>
        </w:rPr>
        <w:t xml:space="preserve"> о согласии с проектом внесения изменений в генеральный план Наро-Фоминского городского округа Московской области </w:t>
      </w:r>
      <w:r w:rsidR="00054DD9" w:rsidRPr="00054DD9">
        <w:rPr>
          <w:rFonts w:ascii="Times New Roman" w:hAnsi="Times New Roman" w:cs="Times New Roman"/>
          <w:sz w:val="24"/>
          <w:szCs w:val="24"/>
        </w:rPr>
        <w:t>применительно к земельному участку с кадастровым номером 50:26:0030601:1</w:t>
      </w:r>
      <w:r w:rsidR="009B550F">
        <w:rPr>
          <w:rFonts w:ascii="Times New Roman" w:hAnsi="Times New Roman" w:cs="Times New Roman"/>
          <w:sz w:val="24"/>
          <w:szCs w:val="24"/>
        </w:rPr>
        <w:t>,</w:t>
      </w:r>
      <w:r w:rsidR="009938EA">
        <w:rPr>
          <w:rFonts w:ascii="Times New Roman" w:hAnsi="Times New Roman" w:cs="Times New Roman"/>
          <w:sz w:val="24"/>
          <w:szCs w:val="24"/>
        </w:rPr>
        <w:t xml:space="preserve"> </w:t>
      </w:r>
      <w:r w:rsidR="005F3BA0">
        <w:rPr>
          <w:rFonts w:ascii="Times New Roman" w:hAnsi="Times New Roman" w:cs="Times New Roman"/>
          <w:sz w:val="24"/>
          <w:szCs w:val="24"/>
        </w:rPr>
        <w:t>от 30.05.2024 № 46000000-1сз</w:t>
      </w:r>
      <w:r w:rsidR="005F3BA0" w:rsidRPr="005F3BA0">
        <w:rPr>
          <w:rFonts w:ascii="Times New Roman" w:hAnsi="Times New Roman" w:cs="Times New Roman"/>
          <w:sz w:val="24"/>
          <w:szCs w:val="24"/>
        </w:rPr>
        <w:t>\исх-2</w:t>
      </w:r>
      <w:r w:rsidR="005F3BA0">
        <w:rPr>
          <w:rFonts w:ascii="Times New Roman" w:hAnsi="Times New Roman" w:cs="Times New Roman"/>
          <w:sz w:val="24"/>
          <w:szCs w:val="24"/>
        </w:rPr>
        <w:t>4741</w:t>
      </w:r>
      <w:r w:rsidR="000C2DA8" w:rsidRPr="000C2DA8">
        <w:t xml:space="preserve"> </w:t>
      </w:r>
      <w:r w:rsidR="000C2DA8" w:rsidRPr="000C2DA8">
        <w:rPr>
          <w:rFonts w:ascii="Times New Roman" w:hAnsi="Times New Roman" w:cs="Times New Roman"/>
          <w:sz w:val="24"/>
          <w:szCs w:val="24"/>
        </w:rPr>
        <w:t>о согласии с проектом внесения изменений в генеральный план Наро-Фоминского городского округа Московской области применительно к части территории населенного пункта г. Наро-Фоминск</w:t>
      </w:r>
      <w:r w:rsidR="005F3BA0">
        <w:rPr>
          <w:rFonts w:ascii="Times New Roman" w:hAnsi="Times New Roman" w:cs="Times New Roman"/>
          <w:sz w:val="24"/>
          <w:szCs w:val="24"/>
        </w:rPr>
        <w:t>,</w:t>
      </w:r>
      <w:r w:rsidR="005F3BA0" w:rsidRPr="005F3BA0">
        <w:rPr>
          <w:rFonts w:ascii="Times New Roman" w:hAnsi="Times New Roman" w:cs="Times New Roman"/>
          <w:sz w:val="24"/>
          <w:szCs w:val="24"/>
        </w:rPr>
        <w:t xml:space="preserve"> </w:t>
      </w:r>
      <w:r w:rsidR="000C2DA8">
        <w:rPr>
          <w:rFonts w:ascii="Times New Roman" w:hAnsi="Times New Roman" w:cs="Times New Roman"/>
          <w:sz w:val="24"/>
          <w:szCs w:val="24"/>
        </w:rPr>
        <w:t>обращения</w:t>
      </w:r>
      <w:r w:rsidR="00190B12" w:rsidRPr="00291F61">
        <w:rPr>
          <w:rFonts w:ascii="Times New Roman" w:hAnsi="Times New Roman" w:cs="Times New Roman"/>
          <w:sz w:val="24"/>
          <w:szCs w:val="24"/>
        </w:rPr>
        <w:t xml:space="preserve"> Комитета по архитектуре и градостроительству Московской области от 08.05.2024 </w:t>
      </w:r>
      <w:r w:rsidR="003A25E9">
        <w:rPr>
          <w:rFonts w:ascii="Times New Roman" w:hAnsi="Times New Roman" w:cs="Times New Roman"/>
          <w:sz w:val="24"/>
          <w:szCs w:val="24"/>
        </w:rPr>
        <w:t xml:space="preserve">№ </w:t>
      </w:r>
      <w:r w:rsidR="00190B12" w:rsidRPr="00291F61">
        <w:rPr>
          <w:rFonts w:ascii="Times New Roman" w:hAnsi="Times New Roman" w:cs="Times New Roman"/>
          <w:sz w:val="24"/>
          <w:szCs w:val="24"/>
        </w:rPr>
        <w:t>29Исх-6742/05-02</w:t>
      </w:r>
      <w:r w:rsidR="00190B12">
        <w:rPr>
          <w:rFonts w:ascii="Times New Roman" w:hAnsi="Times New Roman" w:cs="Times New Roman"/>
          <w:sz w:val="24"/>
          <w:szCs w:val="24"/>
        </w:rPr>
        <w:t xml:space="preserve">, </w:t>
      </w:r>
      <w:r w:rsidR="009B550F" w:rsidRPr="00291F61">
        <w:rPr>
          <w:rFonts w:ascii="Times New Roman" w:hAnsi="Times New Roman" w:cs="Times New Roman"/>
          <w:sz w:val="24"/>
          <w:szCs w:val="24"/>
        </w:rPr>
        <w:t xml:space="preserve">от </w:t>
      </w:r>
      <w:r w:rsidR="00054DD9" w:rsidRPr="00291F61">
        <w:rPr>
          <w:rFonts w:ascii="Times New Roman" w:hAnsi="Times New Roman" w:cs="Times New Roman"/>
          <w:sz w:val="24"/>
          <w:szCs w:val="24"/>
        </w:rPr>
        <w:t>15.05.2024</w:t>
      </w:r>
      <w:r w:rsidR="009B550F" w:rsidRPr="00291F61">
        <w:rPr>
          <w:rFonts w:ascii="Times New Roman" w:hAnsi="Times New Roman" w:cs="Times New Roman"/>
          <w:sz w:val="24"/>
          <w:szCs w:val="24"/>
        </w:rPr>
        <w:t xml:space="preserve"> </w:t>
      </w:r>
      <w:r w:rsidR="00054DD9" w:rsidRPr="00291F61">
        <w:rPr>
          <w:rFonts w:ascii="Times New Roman" w:hAnsi="Times New Roman" w:cs="Times New Roman"/>
          <w:sz w:val="24"/>
          <w:szCs w:val="24"/>
        </w:rPr>
        <w:t>№ 29Исх-7003/05-02</w:t>
      </w:r>
      <w:r w:rsidR="009B550F">
        <w:rPr>
          <w:rFonts w:ascii="Times New Roman" w:hAnsi="Times New Roman" w:cs="Times New Roman"/>
          <w:sz w:val="24"/>
          <w:szCs w:val="24"/>
        </w:rPr>
        <w:t>,</w:t>
      </w:r>
      <w:r w:rsidR="003C5568" w:rsidRPr="003C5568">
        <w:rPr>
          <w:rFonts w:ascii="Times New Roman" w:hAnsi="Times New Roman" w:cs="Times New Roman"/>
          <w:sz w:val="24"/>
          <w:szCs w:val="24"/>
        </w:rPr>
        <w:t xml:space="preserve"> от </w:t>
      </w:r>
      <w:r w:rsidR="00291F61">
        <w:rPr>
          <w:rFonts w:ascii="Times New Roman" w:hAnsi="Times New Roman" w:cs="Times New Roman"/>
          <w:sz w:val="24"/>
          <w:szCs w:val="24"/>
        </w:rPr>
        <w:t>05</w:t>
      </w:r>
      <w:r w:rsidR="003C5568" w:rsidRPr="003C5568">
        <w:rPr>
          <w:rFonts w:ascii="Times New Roman" w:hAnsi="Times New Roman" w:cs="Times New Roman"/>
          <w:sz w:val="24"/>
          <w:szCs w:val="24"/>
        </w:rPr>
        <w:t>.0</w:t>
      </w:r>
      <w:r w:rsidR="00291F61">
        <w:rPr>
          <w:rFonts w:ascii="Times New Roman" w:hAnsi="Times New Roman" w:cs="Times New Roman"/>
          <w:sz w:val="24"/>
          <w:szCs w:val="24"/>
        </w:rPr>
        <w:t>6</w:t>
      </w:r>
      <w:r w:rsidR="003C5568" w:rsidRPr="003C5568">
        <w:rPr>
          <w:rFonts w:ascii="Times New Roman" w:hAnsi="Times New Roman" w:cs="Times New Roman"/>
          <w:sz w:val="24"/>
          <w:szCs w:val="24"/>
        </w:rPr>
        <w:t xml:space="preserve">.2024 </w:t>
      </w:r>
      <w:r w:rsidR="00CF46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5E9">
        <w:rPr>
          <w:rFonts w:ascii="Times New Roman" w:hAnsi="Times New Roman" w:cs="Times New Roman"/>
          <w:sz w:val="24"/>
          <w:szCs w:val="24"/>
        </w:rPr>
        <w:t xml:space="preserve">№ </w:t>
      </w:r>
      <w:r w:rsidR="003C5568" w:rsidRPr="003C5568">
        <w:rPr>
          <w:rFonts w:ascii="Times New Roman" w:hAnsi="Times New Roman" w:cs="Times New Roman"/>
          <w:sz w:val="24"/>
          <w:szCs w:val="24"/>
        </w:rPr>
        <w:t>29Исх-</w:t>
      </w:r>
      <w:r w:rsidR="00291F61">
        <w:rPr>
          <w:rFonts w:ascii="Times New Roman" w:hAnsi="Times New Roman" w:cs="Times New Roman"/>
          <w:sz w:val="24"/>
          <w:szCs w:val="24"/>
        </w:rPr>
        <w:t>8205</w:t>
      </w:r>
      <w:r w:rsidR="003C5568" w:rsidRPr="003C5568">
        <w:rPr>
          <w:rFonts w:ascii="Times New Roman" w:hAnsi="Times New Roman" w:cs="Times New Roman"/>
          <w:sz w:val="24"/>
          <w:szCs w:val="24"/>
        </w:rPr>
        <w:t>/05-02</w:t>
      </w:r>
      <w:r w:rsidR="003C5568">
        <w:rPr>
          <w:rFonts w:ascii="Times New Roman" w:hAnsi="Times New Roman" w:cs="Times New Roman"/>
          <w:sz w:val="24"/>
          <w:szCs w:val="24"/>
        </w:rPr>
        <w:t>,</w:t>
      </w:r>
      <w:r w:rsidR="009B550F">
        <w:rPr>
          <w:rFonts w:ascii="Times New Roman" w:hAnsi="Times New Roman" w:cs="Times New Roman"/>
          <w:sz w:val="24"/>
          <w:szCs w:val="24"/>
        </w:rPr>
        <w:t xml:space="preserve"> </w:t>
      </w:r>
      <w:r w:rsidR="004A4703">
        <w:rPr>
          <w:rFonts w:ascii="Times New Roman" w:hAnsi="Times New Roman" w:cs="Times New Roman"/>
          <w:sz w:val="24"/>
          <w:szCs w:val="24"/>
        </w:rPr>
        <w:t>р</w:t>
      </w:r>
      <w:r w:rsidR="0068543A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054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r w:rsidR="00054DD9">
        <w:rPr>
          <w:rFonts w:ascii="Times New Roman" w:hAnsi="Times New Roman" w:cs="Times New Roman"/>
          <w:bCs/>
          <w:sz w:val="24"/>
          <w:szCs w:val="24"/>
        </w:rPr>
        <w:t xml:space="preserve">ставом </w:t>
      </w:r>
      <w:r w:rsidR="0068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="006854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47C74" w:rsidRPr="00147C74" w:rsidRDefault="00147C74" w:rsidP="00147C74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47C74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Наро-Фоминского городского округа Московской области от 24.03.2020 № 4/46 «Об утверждении Генерального плана </w:t>
      </w:r>
      <w:r w:rsidRPr="00147C74">
        <w:rPr>
          <w:rFonts w:ascii="Times New Roman" w:hAnsi="Times New Roman" w:cs="Times New Roman"/>
          <w:sz w:val="24"/>
          <w:szCs w:val="24"/>
        </w:rPr>
        <w:br/>
        <w:t>Наро-Фоминского городского округа Московской области» (с изменениями, внесенными решениями Совета депутатов Наро-Фоминского городского округа Московской области от 16.11.2021 № 9/71, от 14.12.2021 № 12/73, от 25.01.2022 № 3/75, от 31.08.2022 № 4/89, от 13.12.2022 № 16/7, от 24.01.2023 № 11/10, от 21.03.2023 № 5/12, от 11.07.2023 № 3/1</w:t>
      </w:r>
      <w:r w:rsidR="00E9710C">
        <w:rPr>
          <w:rFonts w:ascii="Times New Roman" w:hAnsi="Times New Roman" w:cs="Times New Roman"/>
          <w:sz w:val="24"/>
          <w:szCs w:val="24"/>
        </w:rPr>
        <w:t xml:space="preserve">8, от 23.01.2024 № 9/29) </w:t>
      </w:r>
      <w:r w:rsidRPr="00147C74">
        <w:rPr>
          <w:rFonts w:ascii="Times New Roman" w:hAnsi="Times New Roman" w:cs="Times New Roman"/>
          <w:sz w:val="24"/>
          <w:szCs w:val="24"/>
        </w:rPr>
        <w:t>изменени</w:t>
      </w:r>
      <w:r w:rsidR="002118F9">
        <w:rPr>
          <w:rFonts w:ascii="Times New Roman" w:hAnsi="Times New Roman" w:cs="Times New Roman"/>
          <w:sz w:val="24"/>
          <w:szCs w:val="24"/>
        </w:rPr>
        <w:t>я, дополнив</w:t>
      </w:r>
      <w:r w:rsidRPr="00147C74">
        <w:rPr>
          <w:rFonts w:ascii="Times New Roman" w:hAnsi="Times New Roman" w:cs="Times New Roman"/>
          <w:sz w:val="24"/>
          <w:szCs w:val="24"/>
        </w:rPr>
        <w:t>:</w:t>
      </w:r>
    </w:p>
    <w:p w:rsidR="00147C74" w:rsidRPr="00147C74" w:rsidRDefault="00A567D4" w:rsidP="00147C74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118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м № 11</w:t>
      </w:r>
      <w:r w:rsidR="00147C74" w:rsidRPr="00147C74">
        <w:rPr>
          <w:rFonts w:ascii="Times New Roman" w:hAnsi="Times New Roman" w:cs="Times New Roman"/>
          <w:sz w:val="24"/>
          <w:szCs w:val="24"/>
        </w:rPr>
        <w:t xml:space="preserve"> «Внесение изменений в генеральный план </w:t>
      </w:r>
      <w:r w:rsidR="00147C74" w:rsidRPr="00147C74">
        <w:rPr>
          <w:rFonts w:ascii="Times New Roman" w:hAnsi="Times New Roman" w:cs="Times New Roman"/>
          <w:sz w:val="24"/>
          <w:szCs w:val="24"/>
        </w:rPr>
        <w:br/>
        <w:t>Наро-Фоминского городского округа Московской области применительно к части территории населенного пункта г. Наро-Фоминск», утвердив его в редакции согласно приложению</w:t>
      </w:r>
      <w:r w:rsidR="009B70CE">
        <w:rPr>
          <w:rFonts w:ascii="Times New Roman" w:hAnsi="Times New Roman" w:cs="Times New Roman"/>
          <w:sz w:val="24"/>
          <w:szCs w:val="24"/>
        </w:rPr>
        <w:t>,</w:t>
      </w:r>
      <w:r w:rsidR="00147C74" w:rsidRPr="00147C74">
        <w:rPr>
          <w:rFonts w:ascii="Times New Roman" w:hAnsi="Times New Roman" w:cs="Times New Roman"/>
          <w:sz w:val="24"/>
          <w:szCs w:val="24"/>
        </w:rPr>
        <w:t xml:space="preserve"> к настоящему решению, в составе:</w:t>
      </w:r>
    </w:p>
    <w:p w:rsidR="00147C74" w:rsidRPr="00147C74" w:rsidRDefault="00147C74" w:rsidP="00147C74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74">
        <w:rPr>
          <w:rFonts w:ascii="Times New Roman" w:hAnsi="Times New Roman" w:cs="Times New Roman"/>
          <w:sz w:val="24"/>
          <w:szCs w:val="24"/>
        </w:rPr>
        <w:t>1) положения о территориальном планировании Наро-Фоминского городского округа Московской области применительно к части территории населенного пункта г. Наро-Фоминск;</w:t>
      </w:r>
    </w:p>
    <w:p w:rsidR="00147C74" w:rsidRPr="00147C74" w:rsidRDefault="00147C74" w:rsidP="00147C74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74">
        <w:rPr>
          <w:rFonts w:ascii="Times New Roman" w:hAnsi="Times New Roman" w:cs="Times New Roman"/>
          <w:sz w:val="24"/>
          <w:szCs w:val="24"/>
        </w:rPr>
        <w:t>2) карты функциональных зон Наро-Фоминского городского округа Московской области применительно к части территории населенного пункта г. Наро-Фоминск;</w:t>
      </w:r>
    </w:p>
    <w:p w:rsidR="00147C74" w:rsidRDefault="00147C74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74">
        <w:rPr>
          <w:rFonts w:ascii="Times New Roman" w:hAnsi="Times New Roman" w:cs="Times New Roman"/>
          <w:sz w:val="24"/>
          <w:szCs w:val="24"/>
        </w:rPr>
        <w:t>3) карты границ населённого пункта применительно к части территории населенного пункта г. Наро-Фоминск.</w:t>
      </w:r>
    </w:p>
    <w:p w:rsidR="00EF313A" w:rsidRDefault="002118F9" w:rsidP="00147C74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C74">
        <w:rPr>
          <w:rFonts w:ascii="Times New Roman" w:hAnsi="Times New Roman" w:cs="Times New Roman"/>
          <w:sz w:val="24"/>
          <w:szCs w:val="24"/>
        </w:rPr>
        <w:t>2</w:t>
      </w:r>
      <w:r w:rsidR="009226AF" w:rsidRPr="00525055">
        <w:rPr>
          <w:rFonts w:ascii="Times New Roman" w:hAnsi="Times New Roman" w:cs="Times New Roman"/>
          <w:sz w:val="24"/>
          <w:szCs w:val="24"/>
        </w:rPr>
        <w:t>.</w:t>
      </w:r>
      <w:r w:rsidR="00C1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F81D5D">
        <w:rPr>
          <w:rFonts w:ascii="Times New Roman" w:hAnsi="Times New Roman" w:cs="Times New Roman"/>
          <w:sz w:val="24"/>
          <w:szCs w:val="24"/>
        </w:rPr>
        <w:t xml:space="preserve"> №</w:t>
      </w:r>
      <w:r w:rsidR="00E07A1E">
        <w:rPr>
          <w:rFonts w:ascii="Times New Roman" w:hAnsi="Times New Roman" w:cs="Times New Roman"/>
          <w:sz w:val="24"/>
          <w:szCs w:val="24"/>
        </w:rPr>
        <w:t xml:space="preserve"> </w:t>
      </w:r>
      <w:r w:rsidR="00A567D4">
        <w:rPr>
          <w:rFonts w:ascii="Times New Roman" w:hAnsi="Times New Roman" w:cs="Times New Roman"/>
          <w:sz w:val="24"/>
          <w:szCs w:val="24"/>
        </w:rPr>
        <w:t>12</w:t>
      </w:r>
      <w:r w:rsidR="00EE5893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«Внесение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ый план </w:t>
      </w:r>
      <w:r w:rsidR="009B55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-Фоминского городского округа Московской области </w:t>
      </w:r>
      <w:r w:rsidR="00FA4B98" w:rsidRPr="00FA4B9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ельно к земельному участку с кадастровым номером 50:26:0030601:1</w:t>
      </w:r>
      <w:r w:rsidR="00AE2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5043D9">
        <w:rPr>
          <w:rFonts w:ascii="Times New Roman" w:hAnsi="Times New Roman" w:cs="Times New Roman"/>
          <w:sz w:val="24"/>
          <w:szCs w:val="24"/>
        </w:rPr>
        <w:t xml:space="preserve">утвердив его в редакции согласно </w:t>
      </w:r>
      <w:r w:rsidR="00AE5E37">
        <w:rPr>
          <w:rFonts w:ascii="Times New Roman" w:hAnsi="Times New Roman" w:cs="Times New Roman"/>
          <w:sz w:val="24"/>
          <w:szCs w:val="24"/>
        </w:rPr>
        <w:t>приложению</w:t>
      </w:r>
      <w:r w:rsidR="009B70CE">
        <w:rPr>
          <w:rFonts w:ascii="Times New Roman" w:hAnsi="Times New Roman" w:cs="Times New Roman"/>
          <w:sz w:val="24"/>
          <w:szCs w:val="24"/>
        </w:rPr>
        <w:t>,</w:t>
      </w:r>
      <w:r w:rsidR="00AE5E37">
        <w:rPr>
          <w:rFonts w:ascii="Times New Roman" w:hAnsi="Times New Roman" w:cs="Times New Roman"/>
          <w:sz w:val="24"/>
          <w:szCs w:val="24"/>
        </w:rPr>
        <w:t xml:space="preserve"> </w:t>
      </w:r>
      <w:r w:rsidR="005043D9">
        <w:rPr>
          <w:rFonts w:ascii="Times New Roman" w:hAnsi="Times New Roman" w:cs="Times New Roman"/>
          <w:sz w:val="24"/>
          <w:szCs w:val="24"/>
        </w:rPr>
        <w:t>к настоящему решению,</w:t>
      </w:r>
      <w:r w:rsidR="00EF313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Default="007F7C51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313A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 w:rsidR="00F36CF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="001E3EE9" w:rsidRPr="001E3EE9">
        <w:rPr>
          <w:rFonts w:ascii="Times New Roman" w:hAnsi="Times New Roman" w:cs="Times New Roman"/>
          <w:sz w:val="24"/>
          <w:szCs w:val="24"/>
        </w:rPr>
        <w:t>применительно к земельному участку с кадастровым номером 50:26:0030601:1</w:t>
      </w:r>
      <w:r w:rsidR="00F36CF5">
        <w:rPr>
          <w:rFonts w:ascii="Times New Roman" w:hAnsi="Times New Roman" w:cs="Times New Roman"/>
          <w:sz w:val="24"/>
          <w:szCs w:val="24"/>
        </w:rPr>
        <w:t>;</w:t>
      </w:r>
    </w:p>
    <w:p w:rsidR="00EE5893" w:rsidRPr="00B348B9" w:rsidRDefault="00A206AD" w:rsidP="00B348B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313A">
        <w:rPr>
          <w:rFonts w:ascii="Times New Roman" w:hAnsi="Times New Roman" w:cs="Times New Roman"/>
          <w:sz w:val="24"/>
          <w:szCs w:val="24"/>
        </w:rPr>
        <w:t xml:space="preserve">) карты функциональных зон </w:t>
      </w:r>
      <w:r w:rsidR="00530FE4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EF313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0FE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F313A">
        <w:rPr>
          <w:rFonts w:ascii="Times New Roman" w:hAnsi="Times New Roman" w:cs="Times New Roman"/>
          <w:sz w:val="24"/>
          <w:szCs w:val="24"/>
        </w:rPr>
        <w:t xml:space="preserve"> </w:t>
      </w:r>
      <w:r w:rsidR="00710741" w:rsidRPr="00710741">
        <w:rPr>
          <w:rFonts w:ascii="Times New Roman" w:hAnsi="Times New Roman" w:cs="Times New Roman"/>
          <w:sz w:val="24"/>
          <w:szCs w:val="24"/>
        </w:rPr>
        <w:t>применительно к земельному участку с кадастровым номером 50:26:0030601:1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Default="00456F94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13A">
        <w:rPr>
          <w:rFonts w:ascii="Times New Roman" w:hAnsi="Times New Roman" w:cs="Times New Roman"/>
          <w:sz w:val="24"/>
          <w:szCs w:val="24"/>
        </w:rPr>
        <w:t>) карты границ населённ</w:t>
      </w:r>
      <w:r w:rsidR="00557107">
        <w:rPr>
          <w:rFonts w:ascii="Times New Roman" w:hAnsi="Times New Roman" w:cs="Times New Roman"/>
          <w:sz w:val="24"/>
          <w:szCs w:val="24"/>
        </w:rPr>
        <w:t xml:space="preserve">ого пункта </w:t>
      </w:r>
      <w:r w:rsidR="00710741" w:rsidRPr="00710741">
        <w:rPr>
          <w:rFonts w:ascii="Times New Roman" w:hAnsi="Times New Roman" w:cs="Times New Roman"/>
          <w:sz w:val="24"/>
          <w:szCs w:val="24"/>
        </w:rPr>
        <w:t>применительно к земельному участку с кадастровым номером 50:26:0030601:1</w:t>
      </w:r>
      <w:r w:rsidR="001544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A94" w:rsidRPr="00884A94" w:rsidRDefault="002118F9" w:rsidP="00884A94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47C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4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567D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м № 13</w:t>
      </w:r>
      <w:r w:rsidR="00884A94"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несение изменений в генеральный план </w:t>
      </w:r>
      <w:r w:rsidR="00884A94"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ро-Фоминского городского округа Московской области применительно к части территории населенного пункта г. Наро-Фоминск», утвердив его в редакции согласно приложению</w:t>
      </w:r>
      <w:r w:rsidR="009B70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4A94"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, в составе:</w:t>
      </w:r>
    </w:p>
    <w:p w:rsidR="00884A94" w:rsidRPr="00884A94" w:rsidRDefault="00884A94" w:rsidP="00884A94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t>1) положения о территориальном планировании Наро-Фоминского городского округа Московской области применительно к части территории населенного пункта г. Наро-Фоминск;</w:t>
      </w:r>
    </w:p>
    <w:p w:rsidR="00884A94" w:rsidRPr="00884A94" w:rsidRDefault="00884A94" w:rsidP="00884A94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t>2) карты функциональных зон Наро-Фоминского городского округа Московской области применительно к части территории населенного пункта г. Наро-Фоминск;</w:t>
      </w:r>
    </w:p>
    <w:p w:rsidR="00884A94" w:rsidRDefault="00884A94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A94">
        <w:rPr>
          <w:rFonts w:ascii="Times New Roman" w:hAnsi="Times New Roman" w:cs="Times New Roman"/>
          <w:color w:val="000000" w:themeColor="text1"/>
          <w:sz w:val="24"/>
          <w:szCs w:val="24"/>
        </w:rPr>
        <w:t>3) карты границ населённого пункта применительно к части территории населенного пункта г. Наро-Фоминск.</w:t>
      </w:r>
    </w:p>
    <w:p w:rsidR="009B70CE" w:rsidRDefault="002118F9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A94">
        <w:rPr>
          <w:rFonts w:ascii="Times New Roman" w:hAnsi="Times New Roman" w:cs="Times New Roman"/>
          <w:sz w:val="24"/>
          <w:szCs w:val="24"/>
        </w:rPr>
        <w:t>.</w:t>
      </w:r>
      <w:r w:rsidR="00C93031">
        <w:rPr>
          <w:rFonts w:ascii="Times New Roman" w:hAnsi="Times New Roman" w:cs="Times New Roman"/>
          <w:sz w:val="24"/>
          <w:szCs w:val="24"/>
        </w:rPr>
        <w:t xml:space="preserve"> </w:t>
      </w:r>
      <w:r w:rsidR="009B70CE">
        <w:rPr>
          <w:rFonts w:ascii="Times New Roman" w:hAnsi="Times New Roman" w:cs="Times New Roman"/>
          <w:sz w:val="24"/>
          <w:szCs w:val="24"/>
        </w:rPr>
        <w:t>О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публиковать (разместить) настоящее </w:t>
      </w:r>
      <w:r w:rsidR="009B70CE">
        <w:rPr>
          <w:rFonts w:ascii="Times New Roman" w:hAnsi="Times New Roman" w:cs="Times New Roman"/>
          <w:sz w:val="24"/>
          <w:szCs w:val="24"/>
        </w:rPr>
        <w:t>решение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</w:t>
      </w:r>
    </w:p>
    <w:p w:rsidR="009B70CE" w:rsidRDefault="009B70CE" w:rsidP="009B70CE">
      <w:pPr>
        <w:tabs>
          <w:tab w:val="left" w:pos="1134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B8" w:rsidRDefault="009946B8" w:rsidP="009B70CE">
      <w:pPr>
        <w:tabs>
          <w:tab w:val="left" w:pos="1134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F3" w:rsidRDefault="009F6612" w:rsidP="009B70CE">
      <w:pPr>
        <w:tabs>
          <w:tab w:val="left" w:pos="1134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6612">
        <w:rPr>
          <w:rFonts w:ascii="Times New Roman" w:hAnsi="Times New Roman" w:cs="Times New Roman"/>
          <w:sz w:val="24"/>
          <w:szCs w:val="24"/>
        </w:rPr>
        <w:lastRenderedPageBreak/>
        <w:t>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4424E" w:rsidRPr="002E7B4E" w:rsidRDefault="002118F9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4A94">
        <w:rPr>
          <w:rFonts w:ascii="Times New Roman" w:hAnsi="Times New Roman" w:cs="Times New Roman"/>
          <w:sz w:val="24"/>
          <w:szCs w:val="24"/>
        </w:rPr>
        <w:t>.</w:t>
      </w:r>
      <w:r w:rsidR="00C93031">
        <w:rPr>
          <w:rFonts w:ascii="Times New Roman" w:hAnsi="Times New Roman" w:cs="Times New Roman"/>
          <w:sz w:val="24"/>
          <w:szCs w:val="24"/>
        </w:rPr>
        <w:t xml:space="preserve">  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C93031" w:rsidRDefault="00C93031" w:rsidP="006E02DD">
      <w:pPr>
        <w:spacing w:after="0" w:line="240" w:lineRule="atLeast"/>
        <w:rPr>
          <w:rFonts w:ascii="Times New Roman" w:hAnsi="Times New Roman" w:cs="Times New Roman"/>
        </w:rPr>
      </w:pPr>
    </w:p>
    <w:p w:rsidR="00B5133F" w:rsidRDefault="00B5133F" w:rsidP="006E02DD">
      <w:pPr>
        <w:spacing w:after="0" w:line="240" w:lineRule="atLeast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C93031" w:rsidRDefault="00C93031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C93031" w:rsidRDefault="006E02D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>
        <w:rPr>
          <w:rFonts w:ascii="Times New Roman" w:hAnsi="Times New Roman" w:cs="Times New Roman"/>
          <w:b/>
          <w:sz w:val="24"/>
          <w:szCs w:val="24"/>
        </w:rPr>
        <w:br/>
      </w:r>
      <w:r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E02D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03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Г.П. </w:t>
      </w:r>
      <w:proofErr w:type="spellStart"/>
      <w:r w:rsidR="0062659C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1C74" w:rsidRDefault="004C1C7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C5568" w:rsidRDefault="003C5568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A567D4" w:rsidRDefault="00A567D4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0A5A36" w:rsidRDefault="000A5A3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</w:p>
    <w:p w:rsidR="00F411EF" w:rsidRDefault="008C2F7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51370" w:rsidRDefault="005B5AB9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местителя Главы </w:t>
      </w:r>
    </w:p>
    <w:p w:rsidR="005B5AB9" w:rsidRDefault="005B5AB9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</w:t>
      </w:r>
      <w:r w:rsidR="00B51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-</w:t>
      </w:r>
    </w:p>
    <w:p w:rsidR="0066047D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010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градостроительства</w:t>
      </w:r>
      <w:r w:rsidR="0066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76" w:rsidRDefault="0066047D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</w:t>
      </w:r>
      <w:r w:rsidR="008C2F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F76">
        <w:rPr>
          <w:rFonts w:ascii="Times New Roman" w:hAnsi="Times New Roman" w:cs="Times New Roman"/>
          <w:sz w:val="24"/>
          <w:szCs w:val="24"/>
        </w:rPr>
        <w:t xml:space="preserve">  </w:t>
      </w:r>
      <w:r w:rsidR="00530FE4">
        <w:rPr>
          <w:rFonts w:ascii="Times New Roman" w:hAnsi="Times New Roman" w:cs="Times New Roman"/>
          <w:sz w:val="24"/>
          <w:szCs w:val="24"/>
        </w:rPr>
        <w:t xml:space="preserve">     </w:t>
      </w:r>
      <w:r w:rsidR="008C2F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4FBB">
        <w:rPr>
          <w:rFonts w:ascii="Times New Roman" w:hAnsi="Times New Roman" w:cs="Times New Roman"/>
          <w:sz w:val="24"/>
          <w:szCs w:val="24"/>
        </w:rPr>
        <w:t xml:space="preserve"> </w:t>
      </w:r>
      <w:r w:rsidR="008C2F76">
        <w:rPr>
          <w:rFonts w:ascii="Times New Roman" w:hAnsi="Times New Roman" w:cs="Times New Roman"/>
          <w:sz w:val="24"/>
          <w:szCs w:val="24"/>
        </w:rPr>
        <w:t xml:space="preserve"> </w:t>
      </w:r>
      <w:r w:rsidR="001C73F1">
        <w:rPr>
          <w:rFonts w:ascii="Times New Roman" w:hAnsi="Times New Roman" w:cs="Times New Roman"/>
          <w:sz w:val="24"/>
          <w:szCs w:val="24"/>
        </w:rPr>
        <w:t xml:space="preserve">  </w:t>
      </w:r>
      <w:r w:rsidR="008C2F76">
        <w:rPr>
          <w:rFonts w:ascii="Times New Roman" w:hAnsi="Times New Roman" w:cs="Times New Roman"/>
          <w:sz w:val="24"/>
          <w:szCs w:val="24"/>
        </w:rPr>
        <w:t xml:space="preserve"> </w:t>
      </w:r>
      <w:r w:rsidR="00DE2ED0">
        <w:rPr>
          <w:rFonts w:ascii="Times New Roman" w:hAnsi="Times New Roman" w:cs="Times New Roman"/>
          <w:sz w:val="24"/>
          <w:szCs w:val="24"/>
        </w:rPr>
        <w:t xml:space="preserve">   </w:t>
      </w:r>
      <w:r w:rsidR="00884A94">
        <w:rPr>
          <w:rFonts w:ascii="Times New Roman" w:hAnsi="Times New Roman" w:cs="Times New Roman"/>
          <w:sz w:val="24"/>
          <w:szCs w:val="24"/>
        </w:rPr>
        <w:t xml:space="preserve"> </w:t>
      </w:r>
      <w:r w:rsidR="00DE2ED0">
        <w:rPr>
          <w:rFonts w:ascii="Times New Roman" w:hAnsi="Times New Roman" w:cs="Times New Roman"/>
          <w:sz w:val="24"/>
          <w:szCs w:val="24"/>
        </w:rPr>
        <w:t xml:space="preserve">     </w:t>
      </w:r>
      <w:r w:rsidR="008C2F76">
        <w:rPr>
          <w:rFonts w:ascii="Times New Roman" w:hAnsi="Times New Roman" w:cs="Times New Roman"/>
          <w:sz w:val="24"/>
          <w:szCs w:val="24"/>
        </w:rPr>
        <w:t>Е.</w:t>
      </w:r>
      <w:r w:rsidR="001C73F1">
        <w:rPr>
          <w:rFonts w:ascii="Times New Roman" w:hAnsi="Times New Roman" w:cs="Times New Roman"/>
          <w:sz w:val="24"/>
          <w:szCs w:val="24"/>
        </w:rPr>
        <w:t>В. Попов</w:t>
      </w:r>
    </w:p>
    <w:p w:rsidR="00181C6A" w:rsidRDefault="00181C6A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F1" w:rsidRDefault="001C73F1" w:rsidP="001C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73F1">
        <w:rPr>
          <w:rFonts w:ascii="Times New Roman" w:eastAsia="Calibri" w:hAnsi="Times New Roman" w:cs="Times New Roman"/>
          <w:sz w:val="24"/>
          <w:szCs w:val="24"/>
        </w:rPr>
        <w:t>Правов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C73F1">
        <w:rPr>
          <w:rFonts w:ascii="Times New Roman" w:eastAsia="Calibri" w:hAnsi="Times New Roman" w:cs="Times New Roman"/>
          <w:sz w:val="24"/>
          <w:szCs w:val="24"/>
        </w:rPr>
        <w:t xml:space="preserve"> управ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C73F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62659C" w:rsidRDefault="001C73F1" w:rsidP="001C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3F1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  <w:r w:rsidR="0062659C">
        <w:rPr>
          <w:rFonts w:ascii="Times New Roman" w:hAnsi="Times New Roman" w:cs="Times New Roman"/>
          <w:sz w:val="24"/>
          <w:szCs w:val="24"/>
        </w:rPr>
        <w:t xml:space="preserve">  </w:t>
      </w:r>
      <w:r w:rsidR="0031026E">
        <w:rPr>
          <w:rFonts w:ascii="Times New Roman" w:hAnsi="Times New Roman" w:cs="Times New Roman"/>
          <w:sz w:val="24"/>
          <w:szCs w:val="24"/>
        </w:rPr>
        <w:t xml:space="preserve"> </w:t>
      </w:r>
      <w:r w:rsidR="0088590C">
        <w:rPr>
          <w:rFonts w:ascii="Times New Roman" w:hAnsi="Times New Roman" w:cs="Times New Roman"/>
          <w:sz w:val="24"/>
          <w:szCs w:val="24"/>
        </w:rPr>
        <w:t xml:space="preserve"> </w:t>
      </w:r>
      <w:r w:rsidR="00626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0FE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6035" w:rsidRDefault="000A6035" w:rsidP="0062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59C" w:rsidRDefault="0062659C" w:rsidP="0062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архитектуре и градорегулированию</w:t>
      </w:r>
    </w:p>
    <w:p w:rsidR="00273A1D" w:rsidRPr="00273A1D" w:rsidRDefault="0062659C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градостроительства</w:t>
      </w:r>
      <w:r w:rsidR="00273A1D">
        <w:rPr>
          <w:rFonts w:ascii="Times New Roman" w:hAnsi="Times New Roman" w:cs="Times New Roman"/>
          <w:sz w:val="24"/>
          <w:szCs w:val="24"/>
        </w:rPr>
        <w:t xml:space="preserve"> </w:t>
      </w:r>
      <w:r w:rsidR="00273A1D" w:rsidRPr="00273A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73A1D" w:rsidRDefault="00273A1D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1D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4A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О.Б. Аверьянова</w:t>
      </w:r>
    </w:p>
    <w:p w:rsidR="00C30777" w:rsidRDefault="00C30777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77" w:rsidRDefault="00C30777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77">
        <w:rPr>
          <w:rFonts w:ascii="Times New Roman" w:hAnsi="Times New Roman" w:cs="Times New Roman"/>
          <w:sz w:val="24"/>
          <w:szCs w:val="24"/>
        </w:rPr>
        <w:t>Начальник Территориального управления Верея</w:t>
      </w:r>
    </w:p>
    <w:p w:rsidR="00C30777" w:rsidRDefault="00C30777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77">
        <w:rPr>
          <w:rFonts w:ascii="Times New Roman" w:hAnsi="Times New Roman" w:cs="Times New Roman"/>
          <w:sz w:val="24"/>
          <w:szCs w:val="24"/>
        </w:rPr>
        <w:t>Администрации На</w:t>
      </w:r>
      <w:r>
        <w:rPr>
          <w:rFonts w:ascii="Times New Roman" w:hAnsi="Times New Roman" w:cs="Times New Roman"/>
          <w:sz w:val="24"/>
          <w:szCs w:val="24"/>
        </w:rPr>
        <w:t xml:space="preserve">ро-Фоминского городского округа                                             </w:t>
      </w:r>
      <w:r w:rsidRPr="00C30777">
        <w:rPr>
          <w:rFonts w:ascii="Times New Roman" w:hAnsi="Times New Roman" w:cs="Times New Roman"/>
          <w:sz w:val="24"/>
          <w:szCs w:val="24"/>
        </w:rPr>
        <w:t>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777">
        <w:rPr>
          <w:rFonts w:ascii="Times New Roman" w:hAnsi="Times New Roman" w:cs="Times New Roman"/>
          <w:sz w:val="24"/>
          <w:szCs w:val="24"/>
        </w:rPr>
        <w:t>Миняев</w:t>
      </w:r>
      <w:proofErr w:type="spellEnd"/>
    </w:p>
    <w:p w:rsidR="00884A94" w:rsidRDefault="00884A94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A94" w:rsidRDefault="00884A94" w:rsidP="0088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77">
        <w:rPr>
          <w:rFonts w:ascii="Times New Roman" w:hAnsi="Times New Roman" w:cs="Times New Roman"/>
          <w:sz w:val="24"/>
          <w:szCs w:val="24"/>
        </w:rPr>
        <w:t xml:space="preserve">Начальник Территориального управления </w:t>
      </w:r>
      <w:r>
        <w:rPr>
          <w:rFonts w:ascii="Times New Roman" w:hAnsi="Times New Roman" w:cs="Times New Roman"/>
          <w:sz w:val="24"/>
          <w:szCs w:val="24"/>
        </w:rPr>
        <w:t>Наро-Фоминск</w:t>
      </w:r>
    </w:p>
    <w:p w:rsidR="00884A94" w:rsidRDefault="00884A94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77">
        <w:rPr>
          <w:rFonts w:ascii="Times New Roman" w:hAnsi="Times New Roman" w:cs="Times New Roman"/>
          <w:sz w:val="24"/>
          <w:szCs w:val="24"/>
        </w:rPr>
        <w:t>Администрации На</w:t>
      </w:r>
      <w:r>
        <w:rPr>
          <w:rFonts w:ascii="Times New Roman" w:hAnsi="Times New Roman" w:cs="Times New Roman"/>
          <w:sz w:val="24"/>
          <w:szCs w:val="24"/>
        </w:rPr>
        <w:t>ро-Фоминского городского округа                                            Е.Н. Клюшкин</w:t>
      </w:r>
    </w:p>
    <w:p w:rsidR="001C73F1" w:rsidRDefault="001C73F1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F1" w:rsidRPr="001C73F1" w:rsidRDefault="001C73F1" w:rsidP="001C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F1">
        <w:rPr>
          <w:rFonts w:ascii="Times New Roman" w:hAnsi="Times New Roman" w:cs="Times New Roman"/>
          <w:sz w:val="24"/>
          <w:szCs w:val="24"/>
        </w:rPr>
        <w:t xml:space="preserve">Начальник отдела по работе со СМИ и </w:t>
      </w:r>
    </w:p>
    <w:p w:rsidR="001C73F1" w:rsidRPr="001C73F1" w:rsidRDefault="001C73F1" w:rsidP="001C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F1">
        <w:rPr>
          <w:rFonts w:ascii="Times New Roman" w:hAnsi="Times New Roman" w:cs="Times New Roman"/>
          <w:sz w:val="24"/>
          <w:szCs w:val="24"/>
        </w:rPr>
        <w:t xml:space="preserve">интернет коммуникациям Управления </w:t>
      </w:r>
    </w:p>
    <w:p w:rsidR="001C73F1" w:rsidRPr="001C73F1" w:rsidRDefault="001C73F1" w:rsidP="001C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F1">
        <w:rPr>
          <w:rFonts w:ascii="Times New Roman" w:hAnsi="Times New Roman" w:cs="Times New Roman"/>
          <w:sz w:val="24"/>
          <w:szCs w:val="24"/>
        </w:rPr>
        <w:t>по территориальной и информационной политике</w:t>
      </w:r>
    </w:p>
    <w:p w:rsidR="001C73F1" w:rsidRDefault="001C73F1" w:rsidP="001C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F1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</w:t>
      </w:r>
      <w:r w:rsidR="00884A94">
        <w:rPr>
          <w:rFonts w:ascii="Times New Roman" w:hAnsi="Times New Roman" w:cs="Times New Roman"/>
          <w:sz w:val="24"/>
          <w:szCs w:val="24"/>
        </w:rPr>
        <w:t xml:space="preserve">  </w:t>
      </w:r>
      <w:r w:rsidRPr="001C73F1">
        <w:rPr>
          <w:rFonts w:ascii="Times New Roman" w:hAnsi="Times New Roman" w:cs="Times New Roman"/>
          <w:sz w:val="24"/>
          <w:szCs w:val="24"/>
        </w:rPr>
        <w:t xml:space="preserve">   О.И. Смирнова</w:t>
      </w:r>
    </w:p>
    <w:p w:rsidR="0062659C" w:rsidRDefault="0062659C" w:rsidP="00273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30F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659C" w:rsidRDefault="0062659C" w:rsidP="008C2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3F1" w:rsidRDefault="006F74C4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C73F1" w:rsidRPr="001C73F1">
        <w:rPr>
          <w:rFonts w:ascii="Times New Roman" w:eastAsia="Calibri" w:hAnsi="Times New Roman" w:cs="Times New Roman"/>
          <w:sz w:val="20"/>
          <w:szCs w:val="20"/>
        </w:rPr>
        <w:t xml:space="preserve">Исп.: Городничева О.В. </w:t>
      </w:r>
    </w:p>
    <w:p w:rsidR="001C73F1" w:rsidRPr="001C73F1" w:rsidRDefault="001C73F1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73F1">
        <w:rPr>
          <w:rFonts w:ascii="Times New Roman" w:eastAsia="Calibri" w:hAnsi="Times New Roman" w:cs="Times New Roman"/>
          <w:sz w:val="20"/>
          <w:szCs w:val="20"/>
        </w:rPr>
        <w:t>Тел.: 8 (496) 34-3-95-52</w:t>
      </w:r>
    </w:p>
    <w:p w:rsidR="001C73F1" w:rsidRDefault="001C73F1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73F1">
        <w:rPr>
          <w:rFonts w:ascii="Times New Roman" w:eastAsia="Calibri" w:hAnsi="Times New Roman" w:cs="Times New Roman"/>
          <w:sz w:val="20"/>
          <w:szCs w:val="20"/>
        </w:rPr>
        <w:t>Считано:</w:t>
      </w:r>
    </w:p>
    <w:p w:rsidR="007B02AD" w:rsidRDefault="007B02AD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66D2" w:rsidRDefault="007722FA" w:rsidP="007F66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2FA">
        <w:rPr>
          <w:rFonts w:ascii="Times New Roman" w:eastAsia="Calibri" w:hAnsi="Times New Roman" w:cs="Times New Roman"/>
          <w:sz w:val="20"/>
          <w:szCs w:val="20"/>
        </w:rPr>
        <w:t xml:space="preserve">Разослано: по 1 экз. -   </w:t>
      </w:r>
      <w:r w:rsidR="007F66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2FA">
        <w:rPr>
          <w:rFonts w:ascii="Times New Roman" w:eastAsia="Calibri" w:hAnsi="Times New Roman" w:cs="Times New Roman"/>
          <w:sz w:val="20"/>
          <w:szCs w:val="20"/>
        </w:rPr>
        <w:t>Комитет градостроительства;</w:t>
      </w:r>
    </w:p>
    <w:p w:rsidR="007722FA" w:rsidRPr="007722FA" w:rsidRDefault="007722FA" w:rsidP="00884A9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2FA">
        <w:rPr>
          <w:rFonts w:ascii="Times New Roman" w:eastAsia="Calibri" w:hAnsi="Times New Roman" w:cs="Times New Roman"/>
          <w:sz w:val="20"/>
          <w:szCs w:val="20"/>
        </w:rPr>
        <w:t>Правовое управление;</w:t>
      </w:r>
    </w:p>
    <w:p w:rsidR="007722FA" w:rsidRPr="007722FA" w:rsidRDefault="007722FA" w:rsidP="007F66D2">
      <w:pPr>
        <w:tabs>
          <w:tab w:val="left" w:pos="2127"/>
          <w:tab w:val="left" w:pos="3119"/>
        </w:tabs>
        <w:spacing w:after="0" w:line="240" w:lineRule="auto"/>
        <w:ind w:left="21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вет депутатов Наро-Фоминского городского округа</w:t>
      </w:r>
      <w:r w:rsidRPr="007722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722FA" w:rsidRPr="007722FA" w:rsidRDefault="007722FA" w:rsidP="007F66D2">
      <w:pPr>
        <w:tabs>
          <w:tab w:val="left" w:pos="2127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2FA">
        <w:rPr>
          <w:rFonts w:ascii="Times New Roman" w:eastAsia="Calibri" w:hAnsi="Times New Roman" w:cs="Times New Roman"/>
          <w:sz w:val="20"/>
          <w:szCs w:val="20"/>
        </w:rPr>
        <w:t>Управление по территориальной и информационной политике;</w:t>
      </w:r>
    </w:p>
    <w:p w:rsidR="007722FA" w:rsidRDefault="007722FA" w:rsidP="007F66D2">
      <w:pPr>
        <w:tabs>
          <w:tab w:val="left" w:pos="2127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7722FA">
        <w:rPr>
          <w:rFonts w:ascii="Times New Roman" w:eastAsia="Calibri" w:hAnsi="Times New Roman" w:cs="Times New Roman"/>
          <w:sz w:val="20"/>
          <w:szCs w:val="20"/>
        </w:rPr>
        <w:t>ерриториальн</w:t>
      </w:r>
      <w:r>
        <w:rPr>
          <w:rFonts w:ascii="Times New Roman" w:eastAsia="Calibri" w:hAnsi="Times New Roman" w:cs="Times New Roman"/>
          <w:sz w:val="20"/>
          <w:szCs w:val="20"/>
        </w:rPr>
        <w:t>ое</w:t>
      </w:r>
      <w:r w:rsidRPr="007722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4A94" w:rsidRPr="007722FA">
        <w:rPr>
          <w:rFonts w:ascii="Times New Roman" w:eastAsia="Calibri" w:hAnsi="Times New Roman" w:cs="Times New Roman"/>
          <w:sz w:val="20"/>
          <w:szCs w:val="20"/>
        </w:rPr>
        <w:t>управлени</w:t>
      </w:r>
      <w:r w:rsidR="00884A94">
        <w:rPr>
          <w:rFonts w:ascii="Times New Roman" w:eastAsia="Calibri" w:hAnsi="Times New Roman" w:cs="Times New Roman"/>
          <w:sz w:val="20"/>
          <w:szCs w:val="20"/>
        </w:rPr>
        <w:t>е</w:t>
      </w:r>
      <w:r w:rsidR="00884A94" w:rsidRPr="007722FA">
        <w:rPr>
          <w:rFonts w:ascii="Times New Roman" w:eastAsia="Calibri" w:hAnsi="Times New Roman" w:cs="Times New Roman"/>
          <w:sz w:val="20"/>
          <w:szCs w:val="20"/>
        </w:rPr>
        <w:t xml:space="preserve"> Верея</w:t>
      </w:r>
      <w:r w:rsidR="00884A9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84A94" w:rsidRPr="00884A94" w:rsidRDefault="00884A94" w:rsidP="00884A94">
      <w:pPr>
        <w:tabs>
          <w:tab w:val="left" w:pos="2127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A94">
        <w:rPr>
          <w:rFonts w:ascii="Times New Roman" w:eastAsia="Calibri" w:hAnsi="Times New Roman" w:cs="Times New Roman"/>
          <w:sz w:val="20"/>
          <w:szCs w:val="20"/>
        </w:rPr>
        <w:t>Территориальное управление Наро-Фоминск.</w:t>
      </w:r>
    </w:p>
    <w:p w:rsidR="00884A94" w:rsidRPr="007722FA" w:rsidRDefault="00884A94" w:rsidP="007F66D2">
      <w:pPr>
        <w:tabs>
          <w:tab w:val="left" w:pos="2127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2FA" w:rsidRPr="007722FA" w:rsidRDefault="007722FA" w:rsidP="007722FA">
      <w:pPr>
        <w:widowControl w:val="0"/>
        <w:spacing w:after="0"/>
        <w:ind w:left="567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2FA" w:rsidRPr="001C73F1" w:rsidRDefault="007722FA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71A3" w:rsidRPr="001C73F1" w:rsidRDefault="008C71A3" w:rsidP="001C73F1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71A3" w:rsidRDefault="008C71A3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1A3" w:rsidRDefault="008C71A3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87" w:rsidRDefault="00743E87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3E87" w:rsidSect="00451729">
      <w:headerReference w:type="default" r:id="rId9"/>
      <w:pgSz w:w="11906" w:h="16838"/>
      <w:pgMar w:top="0" w:right="849" w:bottom="1702" w:left="1701" w:header="709" w:footer="8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B" w:rsidRDefault="00593D8B" w:rsidP="008C71A3">
      <w:pPr>
        <w:spacing w:after="0" w:line="240" w:lineRule="auto"/>
      </w:pPr>
      <w:r>
        <w:separator/>
      </w:r>
    </w:p>
  </w:endnote>
  <w:endnote w:type="continuationSeparator" w:id="0">
    <w:p w:rsidR="00593D8B" w:rsidRDefault="00593D8B" w:rsidP="008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B" w:rsidRDefault="00593D8B" w:rsidP="008C71A3">
      <w:pPr>
        <w:spacing w:after="0" w:line="240" w:lineRule="auto"/>
      </w:pPr>
      <w:r>
        <w:separator/>
      </w:r>
    </w:p>
  </w:footnote>
  <w:footnote w:type="continuationSeparator" w:id="0">
    <w:p w:rsidR="00593D8B" w:rsidRDefault="00593D8B" w:rsidP="008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776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6035" w:rsidRPr="00863AA9" w:rsidRDefault="000A6035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863AA9">
          <w:rPr>
            <w:rFonts w:ascii="Times New Roman" w:hAnsi="Times New Roman" w:cs="Times New Roman"/>
            <w:sz w:val="24"/>
          </w:rPr>
          <w:fldChar w:fldCharType="begin"/>
        </w:r>
        <w:r w:rsidRPr="00863AA9">
          <w:rPr>
            <w:rFonts w:ascii="Times New Roman" w:hAnsi="Times New Roman" w:cs="Times New Roman"/>
            <w:sz w:val="24"/>
          </w:rPr>
          <w:instrText>PAGE   \* MERGEFORMAT</w:instrText>
        </w:r>
        <w:r w:rsidRPr="00863AA9">
          <w:rPr>
            <w:rFonts w:ascii="Times New Roman" w:hAnsi="Times New Roman" w:cs="Times New Roman"/>
            <w:sz w:val="24"/>
          </w:rPr>
          <w:fldChar w:fldCharType="separate"/>
        </w:r>
        <w:r w:rsidR="009946B8">
          <w:rPr>
            <w:rFonts w:ascii="Times New Roman" w:hAnsi="Times New Roman" w:cs="Times New Roman"/>
            <w:noProof/>
            <w:sz w:val="24"/>
          </w:rPr>
          <w:t>4</w:t>
        </w:r>
        <w:r w:rsidRPr="00863A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6035" w:rsidRDefault="000A60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E5"/>
    <w:multiLevelType w:val="hybridMultilevel"/>
    <w:tmpl w:val="93B038FA"/>
    <w:lvl w:ilvl="0" w:tplc="08422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07701"/>
    <w:multiLevelType w:val="multilevel"/>
    <w:tmpl w:val="25F230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160BC"/>
    <w:rsid w:val="00047887"/>
    <w:rsid w:val="00053634"/>
    <w:rsid w:val="00054DD9"/>
    <w:rsid w:val="000A5A36"/>
    <w:rsid w:val="000A6035"/>
    <w:rsid w:val="000B005B"/>
    <w:rsid w:val="000C2DA8"/>
    <w:rsid w:val="000D04E6"/>
    <w:rsid w:val="000D25D4"/>
    <w:rsid w:val="000D3827"/>
    <w:rsid w:val="000E48D0"/>
    <w:rsid w:val="000F199E"/>
    <w:rsid w:val="000F6466"/>
    <w:rsid w:val="00110494"/>
    <w:rsid w:val="00112A94"/>
    <w:rsid w:val="001144D5"/>
    <w:rsid w:val="00134B40"/>
    <w:rsid w:val="00136FA7"/>
    <w:rsid w:val="00147C74"/>
    <w:rsid w:val="00153DA9"/>
    <w:rsid w:val="0015442C"/>
    <w:rsid w:val="00162901"/>
    <w:rsid w:val="00166B80"/>
    <w:rsid w:val="00181C6A"/>
    <w:rsid w:val="00184E15"/>
    <w:rsid w:val="00190B12"/>
    <w:rsid w:val="001A20C6"/>
    <w:rsid w:val="001A452B"/>
    <w:rsid w:val="001B0CCE"/>
    <w:rsid w:val="001B5610"/>
    <w:rsid w:val="001C3C37"/>
    <w:rsid w:val="001C6F93"/>
    <w:rsid w:val="001C73F1"/>
    <w:rsid w:val="001D1FC2"/>
    <w:rsid w:val="001E26CC"/>
    <w:rsid w:val="001E31F1"/>
    <w:rsid w:val="001E3EE9"/>
    <w:rsid w:val="001E68A0"/>
    <w:rsid w:val="001F3812"/>
    <w:rsid w:val="001F6F86"/>
    <w:rsid w:val="002004B2"/>
    <w:rsid w:val="00201AF9"/>
    <w:rsid w:val="00203E76"/>
    <w:rsid w:val="002117C1"/>
    <w:rsid w:val="002118F9"/>
    <w:rsid w:val="0021295C"/>
    <w:rsid w:val="00216567"/>
    <w:rsid w:val="002213B9"/>
    <w:rsid w:val="00227B2C"/>
    <w:rsid w:val="00230D5A"/>
    <w:rsid w:val="002423E4"/>
    <w:rsid w:val="00256B52"/>
    <w:rsid w:val="00264401"/>
    <w:rsid w:val="00273A1D"/>
    <w:rsid w:val="00284AFE"/>
    <w:rsid w:val="00291F61"/>
    <w:rsid w:val="00297294"/>
    <w:rsid w:val="002C2CA1"/>
    <w:rsid w:val="002C616A"/>
    <w:rsid w:val="002C79E3"/>
    <w:rsid w:val="002E0BF5"/>
    <w:rsid w:val="002E7B4E"/>
    <w:rsid w:val="002F1BEE"/>
    <w:rsid w:val="00307C51"/>
    <w:rsid w:val="0031026E"/>
    <w:rsid w:val="00333C49"/>
    <w:rsid w:val="003571AE"/>
    <w:rsid w:val="00382D77"/>
    <w:rsid w:val="00386B4A"/>
    <w:rsid w:val="00397CE2"/>
    <w:rsid w:val="003A25E9"/>
    <w:rsid w:val="003A34F9"/>
    <w:rsid w:val="003A7C4C"/>
    <w:rsid w:val="003C5568"/>
    <w:rsid w:val="003C56E0"/>
    <w:rsid w:val="003D0CB4"/>
    <w:rsid w:val="003D2AC8"/>
    <w:rsid w:val="003E284C"/>
    <w:rsid w:val="003E5F59"/>
    <w:rsid w:val="0040783B"/>
    <w:rsid w:val="0041303C"/>
    <w:rsid w:val="00424099"/>
    <w:rsid w:val="004247F0"/>
    <w:rsid w:val="0044424E"/>
    <w:rsid w:val="00451586"/>
    <w:rsid w:val="00451729"/>
    <w:rsid w:val="00456F94"/>
    <w:rsid w:val="00457AE4"/>
    <w:rsid w:val="00476FC8"/>
    <w:rsid w:val="00483EDC"/>
    <w:rsid w:val="00484376"/>
    <w:rsid w:val="00485FF1"/>
    <w:rsid w:val="004A4703"/>
    <w:rsid w:val="004A5FFD"/>
    <w:rsid w:val="004B2C10"/>
    <w:rsid w:val="004C1C74"/>
    <w:rsid w:val="004F2E65"/>
    <w:rsid w:val="004F549F"/>
    <w:rsid w:val="005043D9"/>
    <w:rsid w:val="00505832"/>
    <w:rsid w:val="0052478C"/>
    <w:rsid w:val="00525055"/>
    <w:rsid w:val="00530FE4"/>
    <w:rsid w:val="00533873"/>
    <w:rsid w:val="00557107"/>
    <w:rsid w:val="005655BE"/>
    <w:rsid w:val="00583883"/>
    <w:rsid w:val="005862C6"/>
    <w:rsid w:val="005916B8"/>
    <w:rsid w:val="00593D8B"/>
    <w:rsid w:val="005946EB"/>
    <w:rsid w:val="0059496C"/>
    <w:rsid w:val="005A193C"/>
    <w:rsid w:val="005B5AB9"/>
    <w:rsid w:val="005D771F"/>
    <w:rsid w:val="005E5DC3"/>
    <w:rsid w:val="005F39E4"/>
    <w:rsid w:val="005F3BA0"/>
    <w:rsid w:val="005F6A85"/>
    <w:rsid w:val="00602566"/>
    <w:rsid w:val="0062659C"/>
    <w:rsid w:val="0063164A"/>
    <w:rsid w:val="006341FD"/>
    <w:rsid w:val="0064017F"/>
    <w:rsid w:val="00641845"/>
    <w:rsid w:val="00655C18"/>
    <w:rsid w:val="0065668D"/>
    <w:rsid w:val="0066047D"/>
    <w:rsid w:val="0068125F"/>
    <w:rsid w:val="00684363"/>
    <w:rsid w:val="0068543A"/>
    <w:rsid w:val="00687071"/>
    <w:rsid w:val="006900F0"/>
    <w:rsid w:val="006B0ECB"/>
    <w:rsid w:val="006B14B0"/>
    <w:rsid w:val="006C36F3"/>
    <w:rsid w:val="006C5825"/>
    <w:rsid w:val="006C5F4C"/>
    <w:rsid w:val="006E02DD"/>
    <w:rsid w:val="006E29EB"/>
    <w:rsid w:val="006F74C4"/>
    <w:rsid w:val="007074C7"/>
    <w:rsid w:val="00710741"/>
    <w:rsid w:val="00725989"/>
    <w:rsid w:val="00736452"/>
    <w:rsid w:val="0074287C"/>
    <w:rsid w:val="00743E87"/>
    <w:rsid w:val="00766729"/>
    <w:rsid w:val="00766E07"/>
    <w:rsid w:val="007722FA"/>
    <w:rsid w:val="00777F98"/>
    <w:rsid w:val="00780A76"/>
    <w:rsid w:val="00786128"/>
    <w:rsid w:val="00791A8F"/>
    <w:rsid w:val="00794C32"/>
    <w:rsid w:val="00796052"/>
    <w:rsid w:val="007A2102"/>
    <w:rsid w:val="007A68BD"/>
    <w:rsid w:val="007B02AD"/>
    <w:rsid w:val="007C0333"/>
    <w:rsid w:val="007C5E85"/>
    <w:rsid w:val="007D050A"/>
    <w:rsid w:val="007F66D2"/>
    <w:rsid w:val="007F7C51"/>
    <w:rsid w:val="0080635F"/>
    <w:rsid w:val="008313ED"/>
    <w:rsid w:val="00843895"/>
    <w:rsid w:val="0084519C"/>
    <w:rsid w:val="00863AA9"/>
    <w:rsid w:val="00884A94"/>
    <w:rsid w:val="0088590C"/>
    <w:rsid w:val="008A36EA"/>
    <w:rsid w:val="008A6CBD"/>
    <w:rsid w:val="008B3621"/>
    <w:rsid w:val="008B4E16"/>
    <w:rsid w:val="008C2F76"/>
    <w:rsid w:val="008C71A3"/>
    <w:rsid w:val="008C7D27"/>
    <w:rsid w:val="00904FBB"/>
    <w:rsid w:val="009226AF"/>
    <w:rsid w:val="00926E9A"/>
    <w:rsid w:val="009372EA"/>
    <w:rsid w:val="009378B8"/>
    <w:rsid w:val="00941AF3"/>
    <w:rsid w:val="0094470F"/>
    <w:rsid w:val="00956D3F"/>
    <w:rsid w:val="00962CF4"/>
    <w:rsid w:val="0097224E"/>
    <w:rsid w:val="00977C31"/>
    <w:rsid w:val="00977F74"/>
    <w:rsid w:val="00981B1A"/>
    <w:rsid w:val="009832FA"/>
    <w:rsid w:val="00986903"/>
    <w:rsid w:val="009938EA"/>
    <w:rsid w:val="009946B8"/>
    <w:rsid w:val="009B550F"/>
    <w:rsid w:val="009B70CE"/>
    <w:rsid w:val="009C431F"/>
    <w:rsid w:val="009D7A05"/>
    <w:rsid w:val="009E22F8"/>
    <w:rsid w:val="009E48C1"/>
    <w:rsid w:val="009E525E"/>
    <w:rsid w:val="009F6612"/>
    <w:rsid w:val="00A04776"/>
    <w:rsid w:val="00A15E2F"/>
    <w:rsid w:val="00A206AD"/>
    <w:rsid w:val="00A27ABA"/>
    <w:rsid w:val="00A441E3"/>
    <w:rsid w:val="00A567D4"/>
    <w:rsid w:val="00A6216A"/>
    <w:rsid w:val="00A81BC7"/>
    <w:rsid w:val="00A81CBE"/>
    <w:rsid w:val="00A82B90"/>
    <w:rsid w:val="00A945B0"/>
    <w:rsid w:val="00A96F6F"/>
    <w:rsid w:val="00AA1B51"/>
    <w:rsid w:val="00AB0B2C"/>
    <w:rsid w:val="00AE0AC7"/>
    <w:rsid w:val="00AE22ED"/>
    <w:rsid w:val="00AE2739"/>
    <w:rsid w:val="00AE5E37"/>
    <w:rsid w:val="00AF42FE"/>
    <w:rsid w:val="00AF68DD"/>
    <w:rsid w:val="00B302E4"/>
    <w:rsid w:val="00B33365"/>
    <w:rsid w:val="00B348B9"/>
    <w:rsid w:val="00B46C86"/>
    <w:rsid w:val="00B5133F"/>
    <w:rsid w:val="00B51370"/>
    <w:rsid w:val="00B65DBD"/>
    <w:rsid w:val="00B66B4B"/>
    <w:rsid w:val="00B73D0A"/>
    <w:rsid w:val="00B87C54"/>
    <w:rsid w:val="00B947F4"/>
    <w:rsid w:val="00BA747F"/>
    <w:rsid w:val="00BB2BE0"/>
    <w:rsid w:val="00BE4F47"/>
    <w:rsid w:val="00BE54E0"/>
    <w:rsid w:val="00BE586E"/>
    <w:rsid w:val="00BF40C7"/>
    <w:rsid w:val="00C128B1"/>
    <w:rsid w:val="00C203E1"/>
    <w:rsid w:val="00C30777"/>
    <w:rsid w:val="00C32076"/>
    <w:rsid w:val="00C35EB7"/>
    <w:rsid w:val="00C418D4"/>
    <w:rsid w:val="00C529C0"/>
    <w:rsid w:val="00C71848"/>
    <w:rsid w:val="00C727A1"/>
    <w:rsid w:val="00C7362F"/>
    <w:rsid w:val="00C87198"/>
    <w:rsid w:val="00C902D8"/>
    <w:rsid w:val="00C93031"/>
    <w:rsid w:val="00C95D17"/>
    <w:rsid w:val="00CA4CE4"/>
    <w:rsid w:val="00CA7C74"/>
    <w:rsid w:val="00CC2F24"/>
    <w:rsid w:val="00CD2203"/>
    <w:rsid w:val="00CD3AA4"/>
    <w:rsid w:val="00CE6AE4"/>
    <w:rsid w:val="00CF4640"/>
    <w:rsid w:val="00D0108C"/>
    <w:rsid w:val="00D056A8"/>
    <w:rsid w:val="00D10218"/>
    <w:rsid w:val="00D21950"/>
    <w:rsid w:val="00D33BE4"/>
    <w:rsid w:val="00D4104A"/>
    <w:rsid w:val="00D42390"/>
    <w:rsid w:val="00D47348"/>
    <w:rsid w:val="00D62A4A"/>
    <w:rsid w:val="00D70FCB"/>
    <w:rsid w:val="00D728F3"/>
    <w:rsid w:val="00D73244"/>
    <w:rsid w:val="00DB1588"/>
    <w:rsid w:val="00DB4D56"/>
    <w:rsid w:val="00DE2ED0"/>
    <w:rsid w:val="00DF1C7D"/>
    <w:rsid w:val="00DF40EA"/>
    <w:rsid w:val="00E07A1E"/>
    <w:rsid w:val="00E14F4C"/>
    <w:rsid w:val="00E1709A"/>
    <w:rsid w:val="00E20FCA"/>
    <w:rsid w:val="00E4708F"/>
    <w:rsid w:val="00E52835"/>
    <w:rsid w:val="00E86232"/>
    <w:rsid w:val="00E9710C"/>
    <w:rsid w:val="00EA009E"/>
    <w:rsid w:val="00EA3365"/>
    <w:rsid w:val="00EA6019"/>
    <w:rsid w:val="00EB0CC7"/>
    <w:rsid w:val="00EB2746"/>
    <w:rsid w:val="00EB7157"/>
    <w:rsid w:val="00EC56E9"/>
    <w:rsid w:val="00EC64BB"/>
    <w:rsid w:val="00EC772C"/>
    <w:rsid w:val="00EE03E8"/>
    <w:rsid w:val="00EE5893"/>
    <w:rsid w:val="00EE5F89"/>
    <w:rsid w:val="00EF313A"/>
    <w:rsid w:val="00EF5DAF"/>
    <w:rsid w:val="00EF5FFB"/>
    <w:rsid w:val="00F030D9"/>
    <w:rsid w:val="00F11C76"/>
    <w:rsid w:val="00F25F2A"/>
    <w:rsid w:val="00F36CF5"/>
    <w:rsid w:val="00F411EF"/>
    <w:rsid w:val="00F44329"/>
    <w:rsid w:val="00F544BE"/>
    <w:rsid w:val="00F6324B"/>
    <w:rsid w:val="00F81D5D"/>
    <w:rsid w:val="00F842E1"/>
    <w:rsid w:val="00FA2228"/>
    <w:rsid w:val="00FA33DB"/>
    <w:rsid w:val="00FA4B98"/>
    <w:rsid w:val="00FA6613"/>
    <w:rsid w:val="00FB0007"/>
    <w:rsid w:val="00FC66F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07EA"/>
  <w15:docId w15:val="{B3057447-52F8-4456-8542-C132A9F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1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7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8C71A3"/>
  </w:style>
  <w:style w:type="character" w:customStyle="1" w:styleId="ad">
    <w:name w:val="Нижний колонтитул Знак"/>
    <w:basedOn w:val="a0"/>
    <w:link w:val="ac"/>
    <w:uiPriority w:val="99"/>
    <w:qFormat/>
    <w:rsid w:val="008C7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,Odwołanie przypisu,Footnote symbol"/>
    <w:basedOn w:val="a0"/>
    <w:uiPriority w:val="99"/>
    <w:unhideWhenUsed/>
    <w:qFormat/>
    <w:rsid w:val="008C71A3"/>
    <w:rPr>
      <w:vertAlign w:val="superscript"/>
    </w:rPr>
  </w:style>
  <w:style w:type="character" w:customStyle="1" w:styleId="af">
    <w:name w:val="Сноска_"/>
    <w:basedOn w:val="a0"/>
    <w:link w:val="af0"/>
    <w:locked/>
    <w:rsid w:val="008C71A3"/>
    <w:rPr>
      <w:shd w:val="clear" w:color="auto" w:fill="FFFFFF"/>
    </w:rPr>
  </w:style>
  <w:style w:type="paragraph" w:customStyle="1" w:styleId="af0">
    <w:name w:val="Сноска"/>
    <w:basedOn w:val="a"/>
    <w:link w:val="af"/>
    <w:rsid w:val="008C71A3"/>
    <w:pPr>
      <w:widowControl w:val="0"/>
      <w:shd w:val="clear" w:color="auto" w:fill="FFFFFF"/>
      <w:spacing w:after="0" w:line="226" w:lineRule="exact"/>
      <w:jc w:val="both"/>
    </w:pPr>
  </w:style>
  <w:style w:type="paragraph" w:customStyle="1" w:styleId="1">
    <w:name w:val="Сноска1"/>
    <w:basedOn w:val="a"/>
    <w:rsid w:val="008C71A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erorfooter">
    <w:name w:val="Header or footer_"/>
    <w:basedOn w:val="a0"/>
    <w:link w:val="Headerorfooter0"/>
    <w:rsid w:val="008C71A3"/>
    <w:rPr>
      <w:i/>
      <w:iCs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8C71A3"/>
    <w:pPr>
      <w:widowControl w:val="0"/>
      <w:spacing w:after="0" w:line="240" w:lineRule="auto"/>
    </w:pPr>
    <w:rPr>
      <w:i/>
      <w:i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4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69D-8916-4BD2-A28A-6D18BF6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Вагина Елена Михайловна</cp:lastModifiedBy>
  <cp:revision>29</cp:revision>
  <cp:lastPrinted>2024-06-10T12:04:00Z</cp:lastPrinted>
  <dcterms:created xsi:type="dcterms:W3CDTF">2024-06-10T11:58:00Z</dcterms:created>
  <dcterms:modified xsi:type="dcterms:W3CDTF">2024-06-13T10:01:00Z</dcterms:modified>
</cp:coreProperties>
</file>